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6A6745A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B7669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D87E1A">
        <w:rPr>
          <w:rFonts w:ascii="Helvetica Neue" w:hAnsi="Helvetica Neue"/>
          <w:sz w:val="18"/>
        </w:rPr>
        <w:t xml:space="preserve">Ms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7A716F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01D9B">
        <w:rPr>
          <w:rFonts w:ascii="Helvetica" w:hAnsi="Helvetica"/>
          <w:sz w:val="22"/>
        </w:rPr>
        <w:t>4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AF75" w14:textId="77777777" w:rsidR="00F73882" w:rsidRDefault="00F73882" w:rsidP="00130AF4">
      <w:r>
        <w:separator/>
      </w:r>
    </w:p>
  </w:endnote>
  <w:endnote w:type="continuationSeparator" w:id="0">
    <w:p w14:paraId="460AEBE1" w14:textId="77777777" w:rsidR="00F73882" w:rsidRDefault="00F73882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2306B" w14:textId="77777777" w:rsidR="00F73882" w:rsidRDefault="00F73882" w:rsidP="00130AF4">
      <w:r>
        <w:separator/>
      </w:r>
    </w:p>
  </w:footnote>
  <w:footnote w:type="continuationSeparator" w:id="0">
    <w:p w14:paraId="3B2C9C4D" w14:textId="77777777" w:rsidR="00F73882" w:rsidRDefault="00F73882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14A33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01D9B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7388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7:00Z</dcterms:created>
  <dcterms:modified xsi:type="dcterms:W3CDTF">2021-01-25T02:59:00Z</dcterms:modified>
</cp:coreProperties>
</file>